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25"/>
        <w:gridCol w:w="4536"/>
        <w:gridCol w:w="717"/>
        <w:gridCol w:w="1410"/>
      </w:tblGrid>
      <w:tr w:rsidR="003A7A6C" w:rsidRPr="003A7A6C" w14:paraId="5E2FBF59" w14:textId="77777777" w:rsidTr="003A7A6C">
        <w:trPr>
          <w:cantSplit/>
        </w:trPr>
        <w:tc>
          <w:tcPr>
            <w:tcW w:w="2836" w:type="dxa"/>
            <w:vAlign w:val="center"/>
          </w:tcPr>
          <w:p w14:paraId="5E2FBF57" w14:textId="4328618E" w:rsidR="003A7A6C" w:rsidRPr="003A7A6C" w:rsidRDefault="00BE7DBA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Ship</w:t>
            </w:r>
            <w:r w:rsidRPr="003A7A6C">
              <w:rPr>
                <w:rFonts w:cs="Arial"/>
                <w:b/>
                <w:bCs/>
                <w:lang w:eastAsia="en-GB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5E2FBF58" w14:textId="53C707C2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5C" w14:textId="77777777" w:rsidTr="003A7A6C">
        <w:trPr>
          <w:cantSplit/>
        </w:trPr>
        <w:tc>
          <w:tcPr>
            <w:tcW w:w="2836" w:type="dxa"/>
            <w:vAlign w:val="center"/>
          </w:tcPr>
          <w:p w14:paraId="5E2FBF5A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Department:</w:t>
            </w:r>
          </w:p>
        </w:tc>
        <w:tc>
          <w:tcPr>
            <w:tcW w:w="7088" w:type="dxa"/>
            <w:gridSpan w:val="4"/>
            <w:vAlign w:val="center"/>
          </w:tcPr>
          <w:p w14:paraId="5E2FBF5B" w14:textId="15819092" w:rsidR="003A7A6C" w:rsidRPr="003A7A6C" w:rsidRDefault="003B4241" w:rsidP="003A7A6C">
            <w:pPr>
              <w:tabs>
                <w:tab w:val="left" w:pos="1701"/>
              </w:tabs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ck</w:t>
            </w:r>
          </w:p>
        </w:tc>
      </w:tr>
      <w:tr w:rsidR="003A7A6C" w:rsidRPr="003A7A6C" w14:paraId="5E2FBF5F" w14:textId="77777777" w:rsidTr="003A7A6C">
        <w:trPr>
          <w:cantSplit/>
        </w:trPr>
        <w:tc>
          <w:tcPr>
            <w:tcW w:w="2836" w:type="dxa"/>
            <w:vAlign w:val="center"/>
          </w:tcPr>
          <w:p w14:paraId="5E2FBF5D" w14:textId="7F335AFA" w:rsidR="003A7A6C" w:rsidRPr="003A7A6C" w:rsidRDefault="00BE7DBA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Job Title:</w:t>
            </w:r>
          </w:p>
        </w:tc>
        <w:tc>
          <w:tcPr>
            <w:tcW w:w="7088" w:type="dxa"/>
            <w:gridSpan w:val="4"/>
            <w:vAlign w:val="center"/>
          </w:tcPr>
          <w:p w14:paraId="5E2FBF5E" w14:textId="2693E484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62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5E2FBF60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Reporting to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5E2FBF61" w14:textId="2D16A8F4" w:rsidR="003A7A6C" w:rsidRPr="003A7A6C" w:rsidRDefault="003A7A6C" w:rsidP="0068260C">
            <w:pPr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lang w:eastAsia="en-GB"/>
              </w:rPr>
              <w:t xml:space="preserve"> </w:t>
            </w:r>
            <w:r w:rsidR="0068260C">
              <w:rPr>
                <w:rFonts w:cs="Arial"/>
                <w:lang w:eastAsia="en-GB"/>
              </w:rPr>
              <w:t>M</w:t>
            </w:r>
            <w:r w:rsidRPr="003A7A6C">
              <w:rPr>
                <w:rFonts w:cs="Arial"/>
                <w:lang w:eastAsia="en-GB"/>
              </w:rPr>
              <w:t>aster/</w:t>
            </w:r>
            <w:r w:rsidR="0068260C">
              <w:rPr>
                <w:rFonts w:cs="Arial"/>
                <w:lang w:eastAsia="en-GB"/>
              </w:rPr>
              <w:t>Staff Captain</w:t>
            </w:r>
          </w:p>
        </w:tc>
      </w:tr>
      <w:tr w:rsidR="0068260C" w:rsidRPr="003A7A6C" w14:paraId="7CD6AB6A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4B886EA" w14:textId="527AF1C0" w:rsidR="0068260C" w:rsidRPr="003A7A6C" w:rsidRDefault="0068260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Qualification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65EFAB03" w14:textId="77777777" w:rsidR="0068260C" w:rsidRPr="0068260C" w:rsidRDefault="0068260C" w:rsidP="0068260C">
            <w:pPr>
              <w:spacing w:before="60" w:after="60"/>
              <w:rPr>
                <w:rFonts w:cs="Arial"/>
                <w:lang w:eastAsia="en-GB"/>
              </w:rPr>
            </w:pPr>
            <w:r w:rsidRPr="0068260C">
              <w:rPr>
                <w:rFonts w:cs="Arial"/>
                <w:lang w:eastAsia="en-GB"/>
              </w:rPr>
              <w:t xml:space="preserve">As per applicable requirements of: </w:t>
            </w:r>
          </w:p>
          <w:p w14:paraId="36808B79" w14:textId="77777777" w:rsidR="0068260C" w:rsidRPr="0068260C" w:rsidRDefault="0068260C" w:rsidP="0068260C">
            <w:pPr>
              <w:spacing w:before="60" w:after="60"/>
              <w:rPr>
                <w:rFonts w:cs="Arial"/>
                <w:lang w:eastAsia="en-GB"/>
              </w:rPr>
            </w:pPr>
            <w:r w:rsidRPr="0068260C">
              <w:rPr>
                <w:rFonts w:cs="Arial"/>
                <w:lang w:eastAsia="en-GB"/>
              </w:rPr>
              <w:t>•</w:t>
            </w:r>
            <w:r w:rsidRPr="0068260C">
              <w:rPr>
                <w:rFonts w:cs="Arial"/>
                <w:lang w:eastAsia="en-GB"/>
              </w:rPr>
              <w:tab/>
              <w:t xml:space="preserve">IMO STCW Convention (as amended) </w:t>
            </w:r>
          </w:p>
          <w:p w14:paraId="361C758E" w14:textId="7C7384AF" w:rsidR="0068260C" w:rsidRPr="003A7A6C" w:rsidRDefault="0068260C" w:rsidP="0068260C">
            <w:pPr>
              <w:spacing w:before="60" w:after="60"/>
              <w:rPr>
                <w:rFonts w:cs="Arial"/>
                <w:lang w:eastAsia="en-GB"/>
              </w:rPr>
            </w:pPr>
            <w:r w:rsidRPr="0068260C">
              <w:rPr>
                <w:rFonts w:cs="Arial"/>
                <w:lang w:eastAsia="en-GB"/>
              </w:rPr>
              <w:t>•</w:t>
            </w:r>
            <w:r w:rsidRPr="0068260C">
              <w:rPr>
                <w:rFonts w:cs="Arial"/>
                <w:lang w:eastAsia="en-GB"/>
              </w:rPr>
              <w:tab/>
              <w:t>Company certification and training requirements per form C601d</w:t>
            </w:r>
          </w:p>
        </w:tc>
      </w:tr>
      <w:tr w:rsidR="00BE7DBA" w:rsidRPr="003A7A6C" w14:paraId="203ED01D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C13D27A" w14:textId="24C299FD" w:rsidR="00BE7DBA" w:rsidRDefault="00BE7DBA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Experience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2F7E6D96" w14:textId="628A4897" w:rsidR="00BE7DBA" w:rsidRPr="0068260C" w:rsidRDefault="00BE7DBA" w:rsidP="0068260C">
            <w:pPr>
              <w:spacing w:before="60" w:after="60"/>
              <w:rPr>
                <w:rFonts w:cs="Arial"/>
                <w:lang w:eastAsia="en-GB"/>
              </w:rPr>
            </w:pPr>
            <w:r w:rsidRPr="00BE7DBA">
              <w:rPr>
                <w:rFonts w:cs="Arial"/>
                <w:lang w:eastAsia="en-GB"/>
              </w:rPr>
              <w:t>As per Company Recruitment &amp; Promotion Experience Requirements per form C601d</w:t>
            </w:r>
          </w:p>
        </w:tc>
      </w:tr>
      <w:tr w:rsidR="003A7A6C" w:rsidRPr="003A7A6C" w14:paraId="5E2FBF64" w14:textId="77777777" w:rsidTr="003A7A6C"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5E2FBF63" w14:textId="27C0AFAF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escription and Main Purpose of Job:</w:t>
            </w:r>
            <w:r w:rsidR="006740CC">
              <w:rPr>
                <w:rFonts w:cs="Arial"/>
                <w:b/>
                <w:lang w:eastAsia="en-GB"/>
              </w:rPr>
              <w:t xml:space="preserve"> </w:t>
            </w:r>
            <w:r w:rsidR="006740CC" w:rsidRPr="006740CC">
              <w:rPr>
                <w:rFonts w:cs="Arial"/>
                <w:i/>
                <w:lang w:eastAsia="en-GB"/>
              </w:rPr>
              <w:t>[delete as appropriate]</w:t>
            </w:r>
          </w:p>
        </w:tc>
      </w:tr>
      <w:tr w:rsidR="003A7A6C" w:rsidRPr="003A7A6C" w14:paraId="5E2FBF69" w14:textId="77777777" w:rsidTr="003A7A6C">
        <w:tc>
          <w:tcPr>
            <w:tcW w:w="99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BF65" w14:textId="463390CE" w:rsidR="003A7A6C" w:rsidRPr="003A7A6C" w:rsidRDefault="003A7A6C" w:rsidP="003A7A6C">
            <w:pPr>
              <w:pStyle w:val="ListParagraph"/>
              <w:spacing w:line="276" w:lineRule="auto"/>
              <w:ind w:left="885"/>
              <w:jc w:val="both"/>
              <w:rPr>
                <w:rFonts w:cs="Arial"/>
                <w:lang w:val="en-US" w:eastAsia="en-GB"/>
              </w:rPr>
            </w:pPr>
          </w:p>
          <w:p w14:paraId="5E2FBF66" w14:textId="64488ED8" w:rsidR="003A7A6C" w:rsidRPr="003A7A6C" w:rsidRDefault="0068260C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 xml:space="preserve">Bridge </w:t>
            </w:r>
            <w:r w:rsidR="006740CC">
              <w:rPr>
                <w:rFonts w:cs="Arial"/>
                <w:lang w:val="en-US" w:eastAsia="en-GB"/>
              </w:rPr>
              <w:t>w</w:t>
            </w:r>
            <w:r>
              <w:rPr>
                <w:rFonts w:cs="Arial"/>
                <w:lang w:val="en-US" w:eastAsia="en-GB"/>
              </w:rPr>
              <w:t>atch</w:t>
            </w:r>
            <w:r w:rsidR="006740CC">
              <w:rPr>
                <w:rFonts w:cs="Arial"/>
                <w:lang w:val="en-US" w:eastAsia="en-GB"/>
              </w:rPr>
              <w:t xml:space="preserve"> k</w:t>
            </w:r>
            <w:r>
              <w:rPr>
                <w:rFonts w:cs="Arial"/>
                <w:lang w:val="en-US" w:eastAsia="en-GB"/>
              </w:rPr>
              <w:t>eeping Officer (OOW)</w:t>
            </w:r>
            <w:r w:rsidR="006740CC">
              <w:rPr>
                <w:rFonts w:cs="Arial"/>
                <w:lang w:val="en-US" w:eastAsia="en-GB"/>
              </w:rPr>
              <w:t xml:space="preserve"> on watch: from____ to _____ </w:t>
            </w:r>
            <w:proofErr w:type="spellStart"/>
            <w:r w:rsidR="006740CC">
              <w:rPr>
                <w:rFonts w:cs="Arial"/>
                <w:lang w:val="en-US" w:eastAsia="en-GB"/>
              </w:rPr>
              <w:t>hrs</w:t>
            </w:r>
            <w:proofErr w:type="spellEnd"/>
            <w:r w:rsidR="006740CC">
              <w:rPr>
                <w:rFonts w:cs="Arial"/>
                <w:lang w:val="en-US" w:eastAsia="en-GB"/>
              </w:rPr>
              <w:t xml:space="preserve">/ from _____ to ____ </w:t>
            </w:r>
            <w:proofErr w:type="spellStart"/>
            <w:r w:rsidR="006740CC">
              <w:rPr>
                <w:rFonts w:cs="Arial"/>
                <w:lang w:val="en-US" w:eastAsia="en-GB"/>
              </w:rPr>
              <w:t>hrs</w:t>
            </w:r>
            <w:proofErr w:type="spellEnd"/>
          </w:p>
          <w:p w14:paraId="5E2FBF67" w14:textId="42733647" w:rsidR="003A7A6C" w:rsidRDefault="006740CC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 xml:space="preserve">Non-watch keeping Statutory </w:t>
            </w:r>
            <w:r w:rsidR="00BE7DBA">
              <w:rPr>
                <w:rFonts w:cs="Arial"/>
                <w:lang w:val="en-US" w:eastAsia="en-GB"/>
              </w:rPr>
              <w:t>Safety Officer</w:t>
            </w:r>
          </w:p>
          <w:p w14:paraId="1D5AF9F3" w14:textId="4457169E" w:rsidR="00BE7DBA" w:rsidRDefault="006740CC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 xml:space="preserve">Non-watch keeping </w:t>
            </w:r>
            <w:r w:rsidR="00BE7DBA">
              <w:rPr>
                <w:rFonts w:cs="Arial"/>
                <w:lang w:val="en-US" w:eastAsia="en-GB"/>
              </w:rPr>
              <w:t>Environmental Officer</w:t>
            </w:r>
          </w:p>
          <w:p w14:paraId="4E9CCE75" w14:textId="70A93E1C" w:rsidR="006740CC" w:rsidRPr="003A7A6C" w:rsidRDefault="006740CC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Other _________________</w:t>
            </w:r>
          </w:p>
          <w:p w14:paraId="5E2FBF68" w14:textId="77777777" w:rsidR="003A7A6C" w:rsidRPr="003A7A6C" w:rsidRDefault="003A7A6C" w:rsidP="003A7A6C">
            <w:pPr>
              <w:ind w:left="318"/>
              <w:jc w:val="both"/>
              <w:rPr>
                <w:rFonts w:cs="Arial"/>
                <w:lang w:eastAsia="en-GB"/>
              </w:rPr>
            </w:pPr>
          </w:p>
        </w:tc>
      </w:tr>
      <w:tr w:rsidR="003A7A6C" w:rsidRPr="003A7A6C" w14:paraId="5E2FBF70" w14:textId="77777777" w:rsidTr="003A7A6C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6F" w14:textId="13E4E2FD" w:rsidR="003A7A6C" w:rsidRPr="003A7A6C" w:rsidRDefault="003A7A6C" w:rsidP="00776224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Main Duties and Responsibilities:</w:t>
            </w:r>
            <w:r w:rsidR="0002378D">
              <w:rPr>
                <w:rFonts w:cs="Arial"/>
                <w:lang w:val="en-US" w:eastAsia="en-GB"/>
              </w:rPr>
              <w:t xml:space="preserve"> [</w:t>
            </w:r>
            <w:r w:rsidR="00776224">
              <w:rPr>
                <w:rFonts w:cs="Arial"/>
                <w:lang w:val="en-US" w:eastAsia="en-GB"/>
              </w:rPr>
              <w:t>List here all assigned Deck Department Responsibilities (DDR</w:t>
            </w:r>
            <w:r w:rsidR="0039581B">
              <w:rPr>
                <w:rFonts w:cs="Arial"/>
                <w:lang w:val="en-US" w:eastAsia="en-GB"/>
              </w:rPr>
              <w:t>s</w:t>
            </w:r>
            <w:r w:rsidR="00776224">
              <w:rPr>
                <w:rFonts w:cs="Arial"/>
                <w:lang w:val="en-US" w:eastAsia="en-GB"/>
              </w:rPr>
              <w:t>)</w:t>
            </w:r>
            <w:r w:rsidR="0002378D">
              <w:rPr>
                <w:rFonts w:cs="Arial"/>
                <w:lang w:val="en-US" w:eastAsia="en-GB"/>
              </w:rPr>
              <w:t xml:space="preserve"> per VMS </w:t>
            </w:r>
            <w:hyperlink r:id="rId13" w:history="1">
              <w:r w:rsidR="0002378D" w:rsidRPr="006740CC">
                <w:rPr>
                  <w:rFonts w:ascii="Segoe UI" w:hAnsi="Segoe UI" w:cs="Segoe UI"/>
                  <w:color w:val="1983BF"/>
                  <w:u w:val="single"/>
                </w:rPr>
                <w:t>Fleet Ops</w:t>
              </w:r>
            </w:hyperlink>
            <w:r w:rsidR="0002378D" w:rsidRPr="006740CC">
              <w:rPr>
                <w:rFonts w:ascii="Segoe UI" w:hAnsi="Segoe UI" w:cs="Segoe UI"/>
              </w:rPr>
              <w:t xml:space="preserve"> &gt; </w:t>
            </w:r>
            <w:hyperlink r:id="rId14" w:history="1">
              <w:r w:rsidR="0002378D" w:rsidRPr="006740CC">
                <w:rPr>
                  <w:rFonts w:ascii="Segoe UI" w:hAnsi="Segoe UI" w:cs="Segoe UI"/>
                  <w:color w:val="1983BF"/>
                  <w:u w:val="single"/>
                </w:rPr>
                <w:t>3.0 Shipboard Duties &amp; Responsibilities</w:t>
              </w:r>
            </w:hyperlink>
            <w:r w:rsidR="0002378D" w:rsidRPr="006740CC">
              <w:rPr>
                <w:rFonts w:ascii="Segoe UI" w:hAnsi="Segoe UI" w:cs="Segoe UI"/>
              </w:rPr>
              <w:t xml:space="preserve"> &gt; 3.1 Deck Department Responsibilities</w:t>
            </w:r>
            <w:r w:rsidR="00776224">
              <w:rPr>
                <w:rFonts w:ascii="Segoe UI" w:hAnsi="Segoe UI" w:cs="Segoe UI"/>
              </w:rPr>
              <w:t>,</w:t>
            </w:r>
            <w:r w:rsidR="00776224" w:rsidRPr="00776224">
              <w:rPr>
                <w:rFonts w:cs="Arial"/>
                <w:lang w:val="en-US" w:eastAsia="en-GB"/>
              </w:rPr>
              <w:t xml:space="preserve"> as</w:t>
            </w:r>
            <w:r w:rsidR="00776224">
              <w:rPr>
                <w:rFonts w:ascii="Segoe UI" w:hAnsi="Segoe UI" w:cs="Segoe UI"/>
              </w:rPr>
              <w:t xml:space="preserve"> well as any other additional ship-specific]</w:t>
            </w:r>
          </w:p>
        </w:tc>
      </w:tr>
      <w:tr w:rsidR="003A7A6C" w:rsidRPr="003A7A6C" w14:paraId="5E2FBF7C" w14:textId="77777777" w:rsidTr="001C2119">
        <w:trPr>
          <w:trHeight w:val="2936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71" w14:textId="4F4136EC" w:rsidR="003A7A6C" w:rsidRDefault="0039581B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50F99FC4" w14:textId="77777777" w:rsidR="0002378D" w:rsidRDefault="0002378D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1372F407" w14:textId="77777777" w:rsidR="0002378D" w:rsidRDefault="0002378D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3C087182" w14:textId="77777777" w:rsidR="0002378D" w:rsidRDefault="0002378D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2AF74E36" w14:textId="77777777" w:rsidR="0002378D" w:rsidRDefault="0002378D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6C803A1E" w14:textId="77777777" w:rsidR="0002378D" w:rsidRDefault="0002378D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0E427C33" w14:textId="77777777" w:rsidR="0002378D" w:rsidRDefault="0002378D" w:rsidP="0002378D">
            <w:pPr>
              <w:spacing w:line="276" w:lineRule="auto"/>
              <w:jc w:val="both"/>
              <w:rPr>
                <w:rFonts w:cs="Arial"/>
                <w:lang w:val="en-US" w:eastAsia="en-GB"/>
              </w:rPr>
            </w:pPr>
          </w:p>
          <w:p w14:paraId="5E2FBF7B" w14:textId="20460962" w:rsidR="003A7A6C" w:rsidRPr="00E10797" w:rsidRDefault="003A7A6C" w:rsidP="000F7B4B">
            <w:pPr>
              <w:spacing w:before="60" w:after="60" w:line="276" w:lineRule="auto"/>
              <w:rPr>
                <w:rFonts w:cs="Arial"/>
                <w:lang w:eastAsia="en-GB"/>
              </w:rPr>
            </w:pPr>
          </w:p>
        </w:tc>
        <w:bookmarkStart w:id="0" w:name="_GoBack"/>
        <w:bookmarkEnd w:id="0"/>
      </w:tr>
      <w:tr w:rsidR="003A7A6C" w:rsidRPr="003A7A6C" w14:paraId="5E2FBF7E" w14:textId="77777777" w:rsidTr="003A7A6C">
        <w:trPr>
          <w:trHeight w:val="25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7D" w14:textId="6EDB6786" w:rsidR="003A7A6C" w:rsidRPr="003A7A6C" w:rsidRDefault="0039581B" w:rsidP="0039581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 xml:space="preserve">Health, Safety and Environment </w:t>
            </w:r>
            <w:r w:rsidR="003A7A6C" w:rsidRPr="003A7A6C">
              <w:rPr>
                <w:rFonts w:cs="Arial"/>
                <w:b/>
                <w:bCs/>
                <w:lang w:eastAsia="en-GB"/>
              </w:rPr>
              <w:t xml:space="preserve">Duties and Responsibilities: </w:t>
            </w:r>
          </w:p>
        </w:tc>
      </w:tr>
      <w:tr w:rsidR="003A7A6C" w:rsidRPr="003A7A6C" w14:paraId="5E2FBF89" w14:textId="77777777" w:rsidTr="001C2119">
        <w:trPr>
          <w:trHeight w:val="3609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F7F" w14:textId="590B2892" w:rsidR="003A7A6C" w:rsidRDefault="003A7A6C" w:rsidP="003A7A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lang w:eastAsia="en-GB"/>
              </w:rPr>
              <w:t xml:space="preserve">All employees have a duty under </w:t>
            </w:r>
            <w:r w:rsidR="006740CC">
              <w:rPr>
                <w:rFonts w:cs="Arial"/>
                <w:lang w:eastAsia="en-GB"/>
              </w:rPr>
              <w:t xml:space="preserve">Company </w:t>
            </w:r>
            <w:r w:rsidR="00776224">
              <w:rPr>
                <w:rFonts w:cs="Arial"/>
                <w:lang w:eastAsia="en-GB"/>
              </w:rPr>
              <w:t>Policies and VMS</w:t>
            </w:r>
            <w:r w:rsidRPr="003A7A6C">
              <w:rPr>
                <w:rFonts w:cs="Arial"/>
                <w:lang w:eastAsia="en-GB"/>
              </w:rPr>
              <w:t xml:space="preserve"> </w:t>
            </w:r>
            <w:r w:rsidR="00776224">
              <w:rPr>
                <w:rFonts w:cs="Arial"/>
                <w:lang w:eastAsia="en-GB"/>
              </w:rPr>
              <w:t xml:space="preserve">requirements </w:t>
            </w:r>
            <w:r w:rsidRPr="003A7A6C">
              <w:rPr>
                <w:rFonts w:cs="Arial"/>
                <w:lang w:eastAsia="en-GB"/>
              </w:rPr>
              <w:t>to:</w:t>
            </w:r>
          </w:p>
          <w:p w14:paraId="5E2FBF80" w14:textId="77777777" w:rsidR="003A7A6C" w:rsidRPr="003A7A6C" w:rsidRDefault="003A7A6C" w:rsidP="003A7A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</w:p>
          <w:p w14:paraId="5E2FBF81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Take reasonable care</w:t>
            </w:r>
            <w:r w:rsidRPr="003A7A6C">
              <w:rPr>
                <w:rFonts w:cs="Arial"/>
                <w:lang w:eastAsia="en-GB"/>
              </w:rPr>
              <w:t xml:space="preserve"> for your own health and safety and that of others who may be affected by what you do or do not do; </w:t>
            </w:r>
          </w:p>
          <w:p w14:paraId="5E2FBF82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Co-operate with your employer</w:t>
            </w:r>
            <w:r w:rsidRPr="003A7A6C">
              <w:rPr>
                <w:rFonts w:cs="Arial"/>
                <w:lang w:eastAsia="en-GB"/>
              </w:rPr>
              <w:t xml:space="preserve"> on health and safety matters; </w:t>
            </w:r>
          </w:p>
          <w:p w14:paraId="5E2FBF83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Correctly use work items</w:t>
            </w:r>
            <w:r w:rsidRPr="003A7A6C">
              <w:rPr>
                <w:rFonts w:cs="Arial"/>
                <w:lang w:eastAsia="en-GB"/>
              </w:rPr>
              <w:t xml:space="preserve"> provided by your employer, including personal protective equipment, in accordance with training or instructions; and </w:t>
            </w:r>
          </w:p>
          <w:p w14:paraId="5E2FBF84" w14:textId="77777777" w:rsid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 xml:space="preserve">Not to interfere with or misuse </w:t>
            </w:r>
            <w:r w:rsidRPr="003A7A6C">
              <w:rPr>
                <w:rFonts w:cs="Arial"/>
                <w:lang w:eastAsia="en-GB"/>
              </w:rPr>
              <w:t>anything provided for yo</w:t>
            </w:r>
            <w:r>
              <w:rPr>
                <w:rFonts w:cs="Arial"/>
                <w:lang w:eastAsia="en-GB"/>
              </w:rPr>
              <w:t>ur health and safety or welfare</w:t>
            </w:r>
          </w:p>
          <w:p w14:paraId="61632080" w14:textId="2E0DF0CE" w:rsidR="001C2119" w:rsidRDefault="001C2119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 xml:space="preserve">Abide by the Environmental Protection </w:t>
            </w:r>
            <w:r>
              <w:rPr>
                <w:rFonts w:cs="Arial"/>
                <w:bCs/>
                <w:lang w:eastAsia="en-GB"/>
              </w:rPr>
              <w:t>ru</w:t>
            </w:r>
            <w:r w:rsidRPr="001C2119">
              <w:rPr>
                <w:rFonts w:cs="Arial"/>
                <w:bCs/>
                <w:lang w:eastAsia="en-GB"/>
              </w:rPr>
              <w:t xml:space="preserve">les and </w:t>
            </w:r>
            <w:r>
              <w:rPr>
                <w:rFonts w:cs="Arial"/>
                <w:bCs/>
                <w:lang w:eastAsia="en-GB"/>
              </w:rPr>
              <w:t>r</w:t>
            </w:r>
            <w:r w:rsidRPr="001C2119">
              <w:rPr>
                <w:rFonts w:cs="Arial"/>
                <w:bCs/>
                <w:lang w:eastAsia="en-GB"/>
              </w:rPr>
              <w:t>egulations</w:t>
            </w:r>
            <w:r>
              <w:rPr>
                <w:rFonts w:cs="Arial"/>
                <w:bCs/>
                <w:lang w:eastAsia="en-GB"/>
              </w:rPr>
              <w:t xml:space="preserve"> </w:t>
            </w:r>
            <w:r w:rsidRPr="003A7A6C">
              <w:rPr>
                <w:rFonts w:cs="Arial"/>
                <w:lang w:eastAsia="en-GB"/>
              </w:rPr>
              <w:t>and to actively participate in REDUCING, REUSING and RECYCLING schemes in place</w:t>
            </w:r>
          </w:p>
          <w:p w14:paraId="5E2FBF86" w14:textId="72F234EF" w:rsid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  <w:p w14:paraId="5E2FBF88" w14:textId="50E59ED9" w:rsidR="003A7A6C" w:rsidRPr="00E10797" w:rsidRDefault="001C2119" w:rsidP="001C2119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ll</w:t>
            </w:r>
            <w:r w:rsidRPr="003A7A6C">
              <w:rPr>
                <w:rFonts w:cs="Arial"/>
                <w:lang w:eastAsia="en-GB"/>
              </w:rPr>
              <w:t xml:space="preserve"> employees </w:t>
            </w:r>
            <w:r>
              <w:rPr>
                <w:rFonts w:cs="Arial"/>
                <w:lang w:eastAsia="en-GB"/>
              </w:rPr>
              <w:t xml:space="preserve">shall </w:t>
            </w:r>
            <w:r w:rsidRPr="003A7A6C">
              <w:rPr>
                <w:rFonts w:cs="Arial"/>
                <w:lang w:eastAsia="en-GB"/>
              </w:rPr>
              <w:t>participate actively in ALL H</w:t>
            </w:r>
            <w:r>
              <w:rPr>
                <w:rFonts w:cs="Arial"/>
                <w:lang w:eastAsia="en-GB"/>
              </w:rPr>
              <w:t>S</w:t>
            </w:r>
            <w:r w:rsidRPr="003A7A6C">
              <w:rPr>
                <w:rFonts w:cs="Arial"/>
                <w:lang w:eastAsia="en-GB"/>
              </w:rPr>
              <w:t>EQ activities and promote safe practices as an integrated management approach to business.</w:t>
            </w:r>
          </w:p>
        </w:tc>
      </w:tr>
      <w:tr w:rsidR="003A7A6C" w:rsidRPr="003A7A6C" w14:paraId="5E2FBF9F" w14:textId="77777777" w:rsidTr="00030961">
        <w:trPr>
          <w:trHeight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B" w14:textId="70BA7BD1" w:rsidR="003A7A6C" w:rsidRPr="003A7A6C" w:rsidRDefault="00776224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Deck Officer</w:t>
            </w:r>
            <w:r w:rsidR="003A7A6C" w:rsidRPr="003A7A6C">
              <w:rPr>
                <w:rFonts w:cs="Arial"/>
                <w:b/>
                <w:lang w:eastAsia="en-GB"/>
              </w:rPr>
              <w:t xml:space="preserve"> Signatu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C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D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at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E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A4" w14:textId="77777777" w:rsidTr="00030961">
        <w:trPr>
          <w:trHeight w:val="5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0" w14:textId="62BF916F" w:rsidR="003A7A6C" w:rsidRPr="003A7A6C" w:rsidRDefault="0002378D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Staff Captain</w:t>
            </w:r>
            <w:r w:rsidR="003A7A6C" w:rsidRPr="003A7A6C">
              <w:rPr>
                <w:rFonts w:cs="Arial"/>
                <w:b/>
                <w:lang w:eastAsia="en-GB"/>
              </w:rPr>
              <w:t xml:space="preserve"> Signatu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1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2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at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3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</w:tbl>
    <w:p w14:paraId="5E2FBFAE" w14:textId="77777777" w:rsidR="005E313A" w:rsidRDefault="005E313A" w:rsidP="001C2119">
      <w:pPr>
        <w:pStyle w:val="Bibbysub-heading1"/>
      </w:pPr>
    </w:p>
    <w:sectPr w:rsidR="005E313A" w:rsidSect="00BE7DB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05" w:right="1440" w:bottom="1440" w:left="1440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7FCE0" w14:textId="77777777" w:rsidR="004F6447" w:rsidRDefault="004F6447" w:rsidP="00141A52">
      <w:r>
        <w:separator/>
      </w:r>
    </w:p>
  </w:endnote>
  <w:endnote w:type="continuationSeparator" w:id="0">
    <w:p w14:paraId="0B9DC770" w14:textId="77777777" w:rsidR="004F6447" w:rsidRDefault="004F6447" w:rsidP="0014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412"/>
    </w:tblGrid>
    <w:tr w:rsidR="00BE7DBA" w:rsidRPr="009023DB" w14:paraId="14AA42FD" w14:textId="77777777" w:rsidTr="00464BA8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24CAF6DE" w14:textId="77777777" w:rsidR="00BE7DBA" w:rsidRPr="009023DB" w:rsidRDefault="00BE7DBA" w:rsidP="00464BA8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2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Rev. 5.3 </w:t>
          </w:r>
          <w:r>
            <w:rPr>
              <w:rFonts w:ascii="Times New Roman" w:hAnsi="Times New Roman" w:cs="Arial"/>
              <w:spacing w:val="-2"/>
              <w:sz w:val="18"/>
            </w:rPr>
            <w:t>(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1</w:t>
          </w:r>
          <w:r>
            <w:rPr>
              <w:rFonts w:ascii="Times New Roman" w:hAnsi="Times New Roman" w:cs="Arial"/>
              <w:spacing w:val="-2"/>
              <w:sz w:val="18"/>
            </w:rPr>
            <w:t>2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/1</w:t>
          </w:r>
          <w:r>
            <w:rPr>
              <w:rFonts w:ascii="Times New Roman" w:hAnsi="Times New Roman" w:cs="Arial"/>
              <w:spacing w:val="-2"/>
              <w:sz w:val="18"/>
            </w:rPr>
            <w:t>8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)</w:t>
          </w:r>
        </w:p>
      </w:tc>
      <w:tc>
        <w:tcPr>
          <w:tcW w:w="1412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196D6437" w14:textId="63031BC3" w:rsidR="00BE7DBA" w:rsidRPr="009023DB" w:rsidRDefault="00BE7DBA" w:rsidP="00464BA8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3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Page 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begin"/>
          </w:r>
          <w:r w:rsidRPr="009023DB">
            <w:rPr>
              <w:rFonts w:ascii="Times New Roman" w:hAnsi="Times New Roman" w:cs="Arial"/>
              <w:spacing w:val="-2"/>
              <w:sz w:val="18"/>
            </w:rPr>
            <w:instrText>page \* arabic</w:instrTex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separate"/>
          </w:r>
          <w:r w:rsidR="006909D8">
            <w:rPr>
              <w:rFonts w:ascii="Times New Roman" w:hAnsi="Times New Roman" w:cs="Arial"/>
              <w:noProof/>
              <w:spacing w:val="-2"/>
              <w:sz w:val="18"/>
            </w:rPr>
            <w:t>1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end"/>
          </w: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 of </w:t>
          </w:r>
          <w:r w:rsidR="00776224">
            <w:rPr>
              <w:rFonts w:ascii="Times New Roman" w:hAnsi="Times New Roman" w:cs="Arial"/>
              <w:spacing w:val="-2"/>
              <w:sz w:val="18"/>
            </w:rPr>
            <w:t>1</w:t>
          </w:r>
        </w:p>
      </w:tc>
    </w:tr>
  </w:tbl>
  <w:p w14:paraId="5E2FBFC5" w14:textId="77777777" w:rsidR="000F7B4B" w:rsidRDefault="000F7B4B"/>
  <w:p w14:paraId="5E2FBFC6" w14:textId="77777777" w:rsidR="000F7B4B" w:rsidRPr="00DE4A0F" w:rsidRDefault="000F7B4B" w:rsidP="00DE4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FBFD1" w14:textId="77777777" w:rsidR="000F7B4B" w:rsidRDefault="000F7B4B"/>
  <w:tbl>
    <w:tblPr>
      <w:tblW w:w="992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412"/>
    </w:tblGrid>
    <w:tr w:rsidR="009023DB" w:rsidRPr="009023DB" w14:paraId="0B1F4DBF" w14:textId="77777777" w:rsidTr="009023DB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5881D261" w14:textId="1874CAA0" w:rsidR="009023DB" w:rsidRPr="009023DB" w:rsidRDefault="009023DB" w:rsidP="009023D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2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Rev. 5.3 </w:t>
          </w:r>
          <w:r>
            <w:rPr>
              <w:rFonts w:ascii="Times New Roman" w:hAnsi="Times New Roman" w:cs="Arial"/>
              <w:spacing w:val="-2"/>
              <w:sz w:val="18"/>
            </w:rPr>
            <w:t>(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1</w:t>
          </w:r>
          <w:r>
            <w:rPr>
              <w:rFonts w:ascii="Times New Roman" w:hAnsi="Times New Roman" w:cs="Arial"/>
              <w:spacing w:val="-2"/>
              <w:sz w:val="18"/>
            </w:rPr>
            <w:t>2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/1</w:t>
          </w:r>
          <w:r>
            <w:rPr>
              <w:rFonts w:ascii="Times New Roman" w:hAnsi="Times New Roman" w:cs="Arial"/>
              <w:spacing w:val="-2"/>
              <w:sz w:val="18"/>
            </w:rPr>
            <w:t>8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)</w:t>
          </w:r>
        </w:p>
      </w:tc>
      <w:tc>
        <w:tcPr>
          <w:tcW w:w="1412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0770BD6A" w14:textId="77777777" w:rsidR="009023DB" w:rsidRPr="009023DB" w:rsidRDefault="009023DB" w:rsidP="009023D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3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Page 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begin"/>
          </w:r>
          <w:r w:rsidRPr="009023DB">
            <w:rPr>
              <w:rFonts w:ascii="Times New Roman" w:hAnsi="Times New Roman" w:cs="Arial"/>
              <w:spacing w:val="-2"/>
              <w:sz w:val="18"/>
            </w:rPr>
            <w:instrText>page \* arabic</w:instrTex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separate"/>
          </w:r>
          <w:r w:rsidR="00BE7DBA">
            <w:rPr>
              <w:rFonts w:ascii="Times New Roman" w:hAnsi="Times New Roman" w:cs="Arial"/>
              <w:noProof/>
              <w:spacing w:val="-2"/>
              <w:sz w:val="18"/>
            </w:rPr>
            <w:t>1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end"/>
          </w: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 of 2</w:t>
          </w:r>
        </w:p>
      </w:tc>
    </w:tr>
  </w:tbl>
  <w:p w14:paraId="5E2FBFDA" w14:textId="77777777" w:rsidR="000F7B4B" w:rsidRDefault="000F7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73AEB" w14:textId="77777777" w:rsidR="004F6447" w:rsidRDefault="004F6447" w:rsidP="00141A52">
      <w:r>
        <w:separator/>
      </w:r>
    </w:p>
  </w:footnote>
  <w:footnote w:type="continuationSeparator" w:id="0">
    <w:p w14:paraId="41D0DF83" w14:textId="77777777" w:rsidR="004F6447" w:rsidRDefault="004F6447" w:rsidP="0014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2" w:type="pct"/>
      <w:tblInd w:w="-318" w:type="dxa"/>
      <w:shd w:val="clear" w:color="auto" w:fill="00A99D"/>
      <w:tblLook w:val="04A0" w:firstRow="1" w:lastRow="0" w:firstColumn="1" w:lastColumn="0" w:noHBand="0" w:noVBand="1"/>
    </w:tblPr>
    <w:tblGrid>
      <w:gridCol w:w="9640"/>
      <w:gridCol w:w="235"/>
    </w:tblGrid>
    <w:tr w:rsidR="00BE7DBA" w:rsidRPr="0068260C" w14:paraId="45C80B46" w14:textId="77777777" w:rsidTr="00464BA8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65DBD1A6" w14:textId="299B68D8" w:rsidR="00BE7DBA" w:rsidRPr="0068260C" w:rsidRDefault="00BE7DBA" w:rsidP="00464BA8">
          <w:pPr>
            <w:ind w:left="-108"/>
            <w:rPr>
              <w:rFonts w:cs="Arial"/>
              <w:b/>
              <w:caps/>
              <w:color w:val="FFFFFF"/>
              <w:sz w:val="22"/>
              <w:lang w:eastAsia="nb-NO"/>
            </w:rPr>
          </w:pPr>
          <w:r>
            <w:rPr>
              <w:rFonts w:cs="Arial"/>
              <w:b/>
              <w:caps/>
              <w:color w:val="FFFFFF"/>
              <w:sz w:val="22"/>
              <w:lang w:eastAsia="nb-NO"/>
            </w:rPr>
            <w:t>OP197a</w:t>
          </w:r>
          <w:r w:rsidRPr="0068260C"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(Fleet) – </w:t>
          </w:r>
          <w:r>
            <w:rPr>
              <w:rFonts w:cs="Arial"/>
              <w:b/>
              <w:caps/>
              <w:color w:val="FFFFFF"/>
              <w:sz w:val="22"/>
              <w:lang w:eastAsia="nb-NO"/>
            </w:rPr>
            <w:t>deck officer’s job description</w:t>
          </w:r>
          <w:r w:rsidR="006909D8">
            <w:rPr>
              <w:rFonts w:cs="Arial"/>
              <w:b/>
              <w:caps/>
              <w:color w:val="FFFFFF"/>
              <w:sz w:val="22"/>
              <w:lang w:eastAsia="nb-NO"/>
            </w:rPr>
            <w:t>*</w:t>
          </w:r>
        </w:p>
      </w:tc>
      <w:tc>
        <w:tcPr>
          <w:tcW w:w="119" w:type="pct"/>
          <w:shd w:val="clear" w:color="auto" w:fill="00A99D"/>
          <w:vAlign w:val="center"/>
        </w:tcPr>
        <w:p w14:paraId="3D06B7DA" w14:textId="77777777" w:rsidR="00BE7DBA" w:rsidRPr="0068260C" w:rsidRDefault="00BE7DBA" w:rsidP="00464BA8">
          <w:pPr>
            <w:rPr>
              <w:rFonts w:cs="Arial"/>
              <w:b/>
              <w:caps/>
              <w:color w:val="FFFFFF"/>
              <w:sz w:val="22"/>
              <w:lang w:eastAsia="nb-NO"/>
            </w:rPr>
          </w:pPr>
        </w:p>
      </w:tc>
    </w:tr>
  </w:tbl>
  <w:p w14:paraId="5E2FBFBC" w14:textId="51C76C21" w:rsidR="000F7B4B" w:rsidRPr="006909D8" w:rsidRDefault="006909D8" w:rsidP="006909D8">
    <w:pPr>
      <w:pStyle w:val="Header"/>
      <w:ind w:left="-426"/>
      <w:jc w:val="both"/>
      <w:rPr>
        <w:i/>
        <w:sz w:val="18"/>
        <w:szCs w:val="18"/>
      </w:rPr>
    </w:pPr>
    <w:r w:rsidRPr="006909D8">
      <w:rPr>
        <w:i/>
        <w:sz w:val="18"/>
        <w:szCs w:val="18"/>
      </w:rPr>
      <w:t>(*including Master and Staff Captain, if DDRs are assigned to them in addition to their job descriptions in the VM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2" w:type="pct"/>
      <w:tblInd w:w="-318" w:type="dxa"/>
      <w:shd w:val="clear" w:color="auto" w:fill="00A99D"/>
      <w:tblLook w:val="04A0" w:firstRow="1" w:lastRow="0" w:firstColumn="1" w:lastColumn="0" w:noHBand="0" w:noVBand="1"/>
    </w:tblPr>
    <w:tblGrid>
      <w:gridCol w:w="9640"/>
      <w:gridCol w:w="235"/>
    </w:tblGrid>
    <w:tr w:rsidR="0068260C" w:rsidRPr="0068260C" w14:paraId="5D03A740" w14:textId="77777777" w:rsidTr="00BE7DBA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048B789B" w14:textId="536E913F" w:rsidR="0068260C" w:rsidRPr="0068260C" w:rsidRDefault="0068260C" w:rsidP="0068260C">
          <w:pPr>
            <w:ind w:left="-108"/>
            <w:rPr>
              <w:rFonts w:cs="Arial"/>
              <w:b/>
              <w:caps/>
              <w:color w:val="FFFFFF"/>
              <w:sz w:val="22"/>
              <w:lang w:eastAsia="nb-NO"/>
            </w:rPr>
          </w:pPr>
          <w:r>
            <w:rPr>
              <w:rFonts w:cs="Arial"/>
              <w:b/>
              <w:caps/>
              <w:color w:val="FFFFFF"/>
              <w:sz w:val="22"/>
              <w:lang w:eastAsia="nb-NO"/>
            </w:rPr>
            <w:t>OP197a</w:t>
          </w:r>
          <w:r w:rsidRPr="0068260C"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(Fleet) – </w:t>
          </w:r>
          <w:r>
            <w:rPr>
              <w:rFonts w:cs="Arial"/>
              <w:b/>
              <w:caps/>
              <w:color w:val="FFFFFF"/>
              <w:sz w:val="22"/>
              <w:lang w:eastAsia="nb-NO"/>
            </w:rPr>
            <w:t>deck officer’s job description</w:t>
          </w:r>
        </w:p>
      </w:tc>
      <w:tc>
        <w:tcPr>
          <w:tcW w:w="119" w:type="pct"/>
          <w:shd w:val="clear" w:color="auto" w:fill="00A99D"/>
          <w:vAlign w:val="center"/>
        </w:tcPr>
        <w:p w14:paraId="759E828F" w14:textId="77777777" w:rsidR="0068260C" w:rsidRPr="0068260C" w:rsidRDefault="0068260C" w:rsidP="0068260C">
          <w:pPr>
            <w:rPr>
              <w:rFonts w:cs="Arial"/>
              <w:b/>
              <w:caps/>
              <w:color w:val="FFFFFF"/>
              <w:sz w:val="22"/>
              <w:lang w:eastAsia="nb-NO"/>
            </w:rPr>
          </w:pPr>
        </w:p>
      </w:tc>
    </w:tr>
  </w:tbl>
  <w:p w14:paraId="5E2FBFD0" w14:textId="77777777" w:rsidR="000F7B4B" w:rsidRDefault="000F7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C7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B3C10"/>
    <w:multiLevelType w:val="hybridMultilevel"/>
    <w:tmpl w:val="BED6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62D"/>
    <w:multiLevelType w:val="hybridMultilevel"/>
    <w:tmpl w:val="CED2FAA8"/>
    <w:lvl w:ilvl="0" w:tplc="DE96A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D18"/>
    <w:multiLevelType w:val="singleLevel"/>
    <w:tmpl w:val="4B02F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8202933"/>
    <w:multiLevelType w:val="hybridMultilevel"/>
    <w:tmpl w:val="6282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3D7"/>
    <w:multiLevelType w:val="hybridMultilevel"/>
    <w:tmpl w:val="DA767CF6"/>
    <w:lvl w:ilvl="0" w:tplc="7DDA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30F6C"/>
    <w:multiLevelType w:val="hybridMultilevel"/>
    <w:tmpl w:val="9BD4A60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C2311C9"/>
    <w:multiLevelType w:val="hybridMultilevel"/>
    <w:tmpl w:val="072A2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04933"/>
    <w:multiLevelType w:val="hybridMultilevel"/>
    <w:tmpl w:val="CB121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D357A"/>
    <w:multiLevelType w:val="hybridMultilevel"/>
    <w:tmpl w:val="9574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36DA3"/>
    <w:multiLevelType w:val="hybridMultilevel"/>
    <w:tmpl w:val="B588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A0B83"/>
    <w:multiLevelType w:val="hybridMultilevel"/>
    <w:tmpl w:val="B58A1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61314B"/>
    <w:multiLevelType w:val="hybridMultilevel"/>
    <w:tmpl w:val="C9DA5A8E"/>
    <w:lvl w:ilvl="0" w:tplc="7DDA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23AB0"/>
    <w:multiLevelType w:val="hybridMultilevel"/>
    <w:tmpl w:val="4400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02CB4"/>
    <w:multiLevelType w:val="hybridMultilevel"/>
    <w:tmpl w:val="098203D4"/>
    <w:lvl w:ilvl="0" w:tplc="2186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71876"/>
    <w:multiLevelType w:val="hybridMultilevel"/>
    <w:tmpl w:val="1590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C7CC3"/>
    <w:multiLevelType w:val="hybridMultilevel"/>
    <w:tmpl w:val="F496D0D0"/>
    <w:lvl w:ilvl="0" w:tplc="4FFAC2F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0137"/>
    <w:multiLevelType w:val="hybridMultilevel"/>
    <w:tmpl w:val="9B44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015B5"/>
    <w:multiLevelType w:val="hybridMultilevel"/>
    <w:tmpl w:val="EB52265E"/>
    <w:lvl w:ilvl="0" w:tplc="F4BC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325C0"/>
    <w:multiLevelType w:val="hybridMultilevel"/>
    <w:tmpl w:val="FDE4C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F41BD"/>
    <w:multiLevelType w:val="hybridMultilevel"/>
    <w:tmpl w:val="6186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C7339"/>
    <w:multiLevelType w:val="hybridMultilevel"/>
    <w:tmpl w:val="2820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E622C"/>
    <w:multiLevelType w:val="hybridMultilevel"/>
    <w:tmpl w:val="0334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3A25"/>
    <w:multiLevelType w:val="hybridMultilevel"/>
    <w:tmpl w:val="DCE009A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>
    <w:nsid w:val="65D576BC"/>
    <w:multiLevelType w:val="singleLevel"/>
    <w:tmpl w:val="17521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6BB8332F"/>
    <w:multiLevelType w:val="hybridMultilevel"/>
    <w:tmpl w:val="AB623AF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31D6352"/>
    <w:multiLevelType w:val="hybridMultilevel"/>
    <w:tmpl w:val="37C0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11CA6"/>
    <w:multiLevelType w:val="hybridMultilevel"/>
    <w:tmpl w:val="9F7E1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5A11F6"/>
    <w:multiLevelType w:val="hybridMultilevel"/>
    <w:tmpl w:val="85D4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"/>
  </w:num>
  <w:num w:numId="5">
    <w:abstractNumId w:val="16"/>
  </w:num>
  <w:num w:numId="6">
    <w:abstractNumId w:val="19"/>
  </w:num>
  <w:num w:numId="7">
    <w:abstractNumId w:val="26"/>
  </w:num>
  <w:num w:numId="8">
    <w:abstractNumId w:val="28"/>
  </w:num>
  <w:num w:numId="9">
    <w:abstractNumId w:val="13"/>
  </w:num>
  <w:num w:numId="10">
    <w:abstractNumId w:val="22"/>
  </w:num>
  <w:num w:numId="11">
    <w:abstractNumId w:val="27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8"/>
  </w:num>
  <w:num w:numId="19">
    <w:abstractNumId w:val="11"/>
  </w:num>
  <w:num w:numId="20">
    <w:abstractNumId w:val="25"/>
  </w:num>
  <w:num w:numId="21">
    <w:abstractNumId w:val="4"/>
  </w:num>
  <w:num w:numId="22">
    <w:abstractNumId w:val="7"/>
  </w:num>
  <w:num w:numId="23">
    <w:abstractNumId w:val="6"/>
  </w:num>
  <w:num w:numId="24">
    <w:abstractNumId w:val="20"/>
  </w:num>
  <w:num w:numId="25">
    <w:abstractNumId w:val="17"/>
  </w:num>
  <w:num w:numId="26">
    <w:abstractNumId w:val="23"/>
  </w:num>
  <w:num w:numId="27">
    <w:abstractNumId w:val="15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20"/>
    <w:rsid w:val="000028CA"/>
    <w:rsid w:val="00012113"/>
    <w:rsid w:val="00015BE8"/>
    <w:rsid w:val="00022293"/>
    <w:rsid w:val="0002378D"/>
    <w:rsid w:val="00023F7F"/>
    <w:rsid w:val="00024CD2"/>
    <w:rsid w:val="00030961"/>
    <w:rsid w:val="00030D77"/>
    <w:rsid w:val="0003537E"/>
    <w:rsid w:val="0004470D"/>
    <w:rsid w:val="000457A0"/>
    <w:rsid w:val="0004680B"/>
    <w:rsid w:val="000638B9"/>
    <w:rsid w:val="0007062B"/>
    <w:rsid w:val="00087D3C"/>
    <w:rsid w:val="000967A8"/>
    <w:rsid w:val="000A08DD"/>
    <w:rsid w:val="000B4A75"/>
    <w:rsid w:val="000C20D5"/>
    <w:rsid w:val="000C79ED"/>
    <w:rsid w:val="000D626C"/>
    <w:rsid w:val="000F7B4B"/>
    <w:rsid w:val="000F7CAD"/>
    <w:rsid w:val="0012525E"/>
    <w:rsid w:val="001308DB"/>
    <w:rsid w:val="00141A52"/>
    <w:rsid w:val="001529F9"/>
    <w:rsid w:val="00161A0A"/>
    <w:rsid w:val="001A5036"/>
    <w:rsid w:val="001C0B9F"/>
    <w:rsid w:val="001C2119"/>
    <w:rsid w:val="001D76A4"/>
    <w:rsid w:val="001E5E44"/>
    <w:rsid w:val="0022562E"/>
    <w:rsid w:val="00242A82"/>
    <w:rsid w:val="00246D71"/>
    <w:rsid w:val="0026139A"/>
    <w:rsid w:val="00265234"/>
    <w:rsid w:val="00265806"/>
    <w:rsid w:val="002868B3"/>
    <w:rsid w:val="00287329"/>
    <w:rsid w:val="002A0CF3"/>
    <w:rsid w:val="002A1F5A"/>
    <w:rsid w:val="002B0F10"/>
    <w:rsid w:val="002C2F9C"/>
    <w:rsid w:val="002D0861"/>
    <w:rsid w:val="002F2F35"/>
    <w:rsid w:val="003239D3"/>
    <w:rsid w:val="0033071A"/>
    <w:rsid w:val="003328F6"/>
    <w:rsid w:val="00360994"/>
    <w:rsid w:val="0039581B"/>
    <w:rsid w:val="00397DD6"/>
    <w:rsid w:val="003A50C1"/>
    <w:rsid w:val="003A7A6C"/>
    <w:rsid w:val="003B4241"/>
    <w:rsid w:val="003C0071"/>
    <w:rsid w:val="003C2BA9"/>
    <w:rsid w:val="003C7C0E"/>
    <w:rsid w:val="003E1F90"/>
    <w:rsid w:val="00411A6E"/>
    <w:rsid w:val="004311B0"/>
    <w:rsid w:val="00454D54"/>
    <w:rsid w:val="00457FEA"/>
    <w:rsid w:val="00461044"/>
    <w:rsid w:val="0046582A"/>
    <w:rsid w:val="004714A5"/>
    <w:rsid w:val="004B54D1"/>
    <w:rsid w:val="004E740B"/>
    <w:rsid w:val="004F6447"/>
    <w:rsid w:val="00527CEA"/>
    <w:rsid w:val="0053618D"/>
    <w:rsid w:val="00543970"/>
    <w:rsid w:val="00580E38"/>
    <w:rsid w:val="00595E53"/>
    <w:rsid w:val="00596556"/>
    <w:rsid w:val="005A1E64"/>
    <w:rsid w:val="005C465D"/>
    <w:rsid w:val="005C7D92"/>
    <w:rsid w:val="005E0140"/>
    <w:rsid w:val="005E15A6"/>
    <w:rsid w:val="005E313A"/>
    <w:rsid w:val="00601E6D"/>
    <w:rsid w:val="00607183"/>
    <w:rsid w:val="0061705B"/>
    <w:rsid w:val="00643BDB"/>
    <w:rsid w:val="00644AE4"/>
    <w:rsid w:val="0064596C"/>
    <w:rsid w:val="00655C59"/>
    <w:rsid w:val="006659A6"/>
    <w:rsid w:val="006740CC"/>
    <w:rsid w:val="0068260C"/>
    <w:rsid w:val="006909D8"/>
    <w:rsid w:val="006A479E"/>
    <w:rsid w:val="006B0471"/>
    <w:rsid w:val="006B78F3"/>
    <w:rsid w:val="006D13FF"/>
    <w:rsid w:val="006D1E27"/>
    <w:rsid w:val="006D42AD"/>
    <w:rsid w:val="006F3E23"/>
    <w:rsid w:val="007162F0"/>
    <w:rsid w:val="007313FB"/>
    <w:rsid w:val="00735BD7"/>
    <w:rsid w:val="00742F57"/>
    <w:rsid w:val="00776224"/>
    <w:rsid w:val="00787B07"/>
    <w:rsid w:val="007A4182"/>
    <w:rsid w:val="007C2C86"/>
    <w:rsid w:val="007D34C7"/>
    <w:rsid w:val="00810A6B"/>
    <w:rsid w:val="00811EC6"/>
    <w:rsid w:val="00816537"/>
    <w:rsid w:val="00816C33"/>
    <w:rsid w:val="00841E17"/>
    <w:rsid w:val="00864832"/>
    <w:rsid w:val="008723E4"/>
    <w:rsid w:val="00880853"/>
    <w:rsid w:val="008913E5"/>
    <w:rsid w:val="00892C0E"/>
    <w:rsid w:val="008B7807"/>
    <w:rsid w:val="008C405E"/>
    <w:rsid w:val="008C56DD"/>
    <w:rsid w:val="008E024A"/>
    <w:rsid w:val="008E2370"/>
    <w:rsid w:val="008E3FFD"/>
    <w:rsid w:val="008E5259"/>
    <w:rsid w:val="009023DB"/>
    <w:rsid w:val="009024BF"/>
    <w:rsid w:val="00902697"/>
    <w:rsid w:val="0090757E"/>
    <w:rsid w:val="00910243"/>
    <w:rsid w:val="00910922"/>
    <w:rsid w:val="009138F7"/>
    <w:rsid w:val="00923CD2"/>
    <w:rsid w:val="00931555"/>
    <w:rsid w:val="0094217D"/>
    <w:rsid w:val="0094296B"/>
    <w:rsid w:val="00960B94"/>
    <w:rsid w:val="0098011B"/>
    <w:rsid w:val="00980220"/>
    <w:rsid w:val="009865B2"/>
    <w:rsid w:val="00986D38"/>
    <w:rsid w:val="009A2602"/>
    <w:rsid w:val="009B3B8A"/>
    <w:rsid w:val="009D25D0"/>
    <w:rsid w:val="009D79F1"/>
    <w:rsid w:val="009E50E3"/>
    <w:rsid w:val="009F74CE"/>
    <w:rsid w:val="009F78BE"/>
    <w:rsid w:val="00A10DFB"/>
    <w:rsid w:val="00A17E85"/>
    <w:rsid w:val="00A619CD"/>
    <w:rsid w:val="00A64F0F"/>
    <w:rsid w:val="00A72143"/>
    <w:rsid w:val="00A744FC"/>
    <w:rsid w:val="00A867E3"/>
    <w:rsid w:val="00A9292D"/>
    <w:rsid w:val="00AB0111"/>
    <w:rsid w:val="00AB2F1A"/>
    <w:rsid w:val="00AD09A5"/>
    <w:rsid w:val="00AD7824"/>
    <w:rsid w:val="00AD7A15"/>
    <w:rsid w:val="00B3632B"/>
    <w:rsid w:val="00B638CB"/>
    <w:rsid w:val="00B80517"/>
    <w:rsid w:val="00B81F62"/>
    <w:rsid w:val="00B82419"/>
    <w:rsid w:val="00B85C30"/>
    <w:rsid w:val="00B9035B"/>
    <w:rsid w:val="00BB3ABA"/>
    <w:rsid w:val="00BC4CAB"/>
    <w:rsid w:val="00BD4767"/>
    <w:rsid w:val="00BE7DBA"/>
    <w:rsid w:val="00C04FA6"/>
    <w:rsid w:val="00C12F20"/>
    <w:rsid w:val="00C46210"/>
    <w:rsid w:val="00C511F3"/>
    <w:rsid w:val="00C51AF4"/>
    <w:rsid w:val="00C65256"/>
    <w:rsid w:val="00C670C2"/>
    <w:rsid w:val="00C77C15"/>
    <w:rsid w:val="00C83B22"/>
    <w:rsid w:val="00CA0B24"/>
    <w:rsid w:val="00CA0EF0"/>
    <w:rsid w:val="00CA709A"/>
    <w:rsid w:val="00CB5A43"/>
    <w:rsid w:val="00CC6690"/>
    <w:rsid w:val="00CF0087"/>
    <w:rsid w:val="00D338B0"/>
    <w:rsid w:val="00D35BDE"/>
    <w:rsid w:val="00D40664"/>
    <w:rsid w:val="00D62663"/>
    <w:rsid w:val="00D65D99"/>
    <w:rsid w:val="00D65F57"/>
    <w:rsid w:val="00D71307"/>
    <w:rsid w:val="00DA49B6"/>
    <w:rsid w:val="00DC115C"/>
    <w:rsid w:val="00DC78E0"/>
    <w:rsid w:val="00DD15C1"/>
    <w:rsid w:val="00DD5C31"/>
    <w:rsid w:val="00DE4A0F"/>
    <w:rsid w:val="00DF3023"/>
    <w:rsid w:val="00DF7ED9"/>
    <w:rsid w:val="00E10797"/>
    <w:rsid w:val="00E24995"/>
    <w:rsid w:val="00E364AB"/>
    <w:rsid w:val="00E3733F"/>
    <w:rsid w:val="00E502F2"/>
    <w:rsid w:val="00E61717"/>
    <w:rsid w:val="00E72F44"/>
    <w:rsid w:val="00E73E9F"/>
    <w:rsid w:val="00E81BA8"/>
    <w:rsid w:val="00E85106"/>
    <w:rsid w:val="00E872C5"/>
    <w:rsid w:val="00EB779A"/>
    <w:rsid w:val="00EC16DB"/>
    <w:rsid w:val="00EC2820"/>
    <w:rsid w:val="00EC6AE3"/>
    <w:rsid w:val="00ED0734"/>
    <w:rsid w:val="00EE4C3E"/>
    <w:rsid w:val="00EE753D"/>
    <w:rsid w:val="00F35B6B"/>
    <w:rsid w:val="00F730ED"/>
    <w:rsid w:val="00F9304D"/>
    <w:rsid w:val="00F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2FB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4F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D71307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307"/>
  </w:style>
  <w:style w:type="table" w:styleId="TableGrid">
    <w:name w:val="Table Grid"/>
    <w:basedOn w:val="TableNormal"/>
    <w:rsid w:val="00E373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byFormTitle">
    <w:name w:val="Bibby Form Title"/>
    <w:basedOn w:val="Normal"/>
    <w:autoRedefine/>
    <w:qFormat/>
    <w:rsid w:val="000F7B4B"/>
    <w:pPr>
      <w:jc w:val="center"/>
    </w:pPr>
    <w:rPr>
      <w:rFonts w:ascii="Arial Narrow" w:hAnsi="Arial Narrow" w:cs="Calibri"/>
      <w:color w:val="000000"/>
      <w:sz w:val="16"/>
      <w:szCs w:val="22"/>
      <w:lang w:eastAsia="nb-NO"/>
    </w:rPr>
  </w:style>
  <w:style w:type="paragraph" w:customStyle="1" w:styleId="BibbyNormal">
    <w:name w:val="Bibby Normal"/>
    <w:basedOn w:val="Normal"/>
    <w:autoRedefine/>
    <w:qFormat/>
    <w:rsid w:val="006D13FF"/>
  </w:style>
  <w:style w:type="paragraph" w:customStyle="1" w:styleId="BibbyHeading1">
    <w:name w:val="Bibby Heading 1"/>
    <w:basedOn w:val="Normal"/>
    <w:autoRedefine/>
    <w:qFormat/>
    <w:rsid w:val="00AD09A5"/>
    <w:pPr>
      <w:spacing w:line="480" w:lineRule="auto"/>
      <w:jc w:val="center"/>
    </w:pPr>
    <w:rPr>
      <w:b/>
      <w:color w:val="17365D"/>
      <w:sz w:val="28"/>
    </w:rPr>
  </w:style>
  <w:style w:type="paragraph" w:customStyle="1" w:styleId="Bibbysub-heading1">
    <w:name w:val="Bibby sub-heading 1"/>
    <w:basedOn w:val="Normal"/>
    <w:autoRedefine/>
    <w:qFormat/>
    <w:rsid w:val="00AD09A5"/>
    <w:pPr>
      <w:spacing w:line="360" w:lineRule="auto"/>
    </w:pPr>
    <w:rPr>
      <w:b/>
      <w:color w:val="1F497D"/>
      <w:sz w:val="24"/>
    </w:rPr>
  </w:style>
  <w:style w:type="paragraph" w:customStyle="1" w:styleId="Style1">
    <w:name w:val="Style1"/>
    <w:basedOn w:val="Bibbysub-heading1"/>
    <w:autoRedefine/>
    <w:qFormat/>
    <w:rsid w:val="006D1E27"/>
    <w:rPr>
      <w:color w:val="4F81BD"/>
    </w:rPr>
  </w:style>
  <w:style w:type="paragraph" w:customStyle="1" w:styleId="Bibbysub-heading2">
    <w:name w:val="Bibby sub-heading 2"/>
    <w:basedOn w:val="Bibbysub-heading1"/>
    <w:qFormat/>
    <w:rsid w:val="00AD09A5"/>
    <w:rPr>
      <w:color w:val="4F81BD"/>
    </w:rPr>
  </w:style>
  <w:style w:type="character" w:customStyle="1" w:styleId="FooterChar">
    <w:name w:val="Footer Char"/>
    <w:link w:val="Footer"/>
    <w:uiPriority w:val="99"/>
    <w:rsid w:val="009138F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3E1F9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D09A5"/>
    <w:pPr>
      <w:numPr>
        <w:numId w:val="3"/>
      </w:numPr>
      <w:contextualSpacing/>
    </w:pPr>
  </w:style>
  <w:style w:type="paragraph" w:customStyle="1" w:styleId="BibbyHeaderSmall">
    <w:name w:val="Bibby Header Small"/>
    <w:basedOn w:val="BibbyFormTitle"/>
    <w:autoRedefine/>
    <w:qFormat/>
    <w:rsid w:val="008E2370"/>
    <w:rPr>
      <w:b/>
    </w:rPr>
  </w:style>
  <w:style w:type="character" w:customStyle="1" w:styleId="BalloonTextChar">
    <w:name w:val="Balloon Text Char"/>
    <w:link w:val="BalloonText"/>
    <w:rsid w:val="003E1F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B4A75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04F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753D"/>
    <w:rPr>
      <w:color w:val="808080"/>
    </w:rPr>
  </w:style>
  <w:style w:type="paragraph" w:styleId="ListParagraph">
    <w:name w:val="List Paragraph"/>
    <w:basedOn w:val="Normal"/>
    <w:uiPriority w:val="34"/>
    <w:qFormat/>
    <w:rsid w:val="00397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4F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D71307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307"/>
  </w:style>
  <w:style w:type="table" w:styleId="TableGrid">
    <w:name w:val="Table Grid"/>
    <w:basedOn w:val="TableNormal"/>
    <w:rsid w:val="00E373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byFormTitle">
    <w:name w:val="Bibby Form Title"/>
    <w:basedOn w:val="Normal"/>
    <w:autoRedefine/>
    <w:qFormat/>
    <w:rsid w:val="000F7B4B"/>
    <w:pPr>
      <w:jc w:val="center"/>
    </w:pPr>
    <w:rPr>
      <w:rFonts w:ascii="Arial Narrow" w:hAnsi="Arial Narrow" w:cs="Calibri"/>
      <w:color w:val="000000"/>
      <w:sz w:val="16"/>
      <w:szCs w:val="22"/>
      <w:lang w:eastAsia="nb-NO"/>
    </w:rPr>
  </w:style>
  <w:style w:type="paragraph" w:customStyle="1" w:styleId="BibbyNormal">
    <w:name w:val="Bibby Normal"/>
    <w:basedOn w:val="Normal"/>
    <w:autoRedefine/>
    <w:qFormat/>
    <w:rsid w:val="006D13FF"/>
  </w:style>
  <w:style w:type="paragraph" w:customStyle="1" w:styleId="BibbyHeading1">
    <w:name w:val="Bibby Heading 1"/>
    <w:basedOn w:val="Normal"/>
    <w:autoRedefine/>
    <w:qFormat/>
    <w:rsid w:val="00AD09A5"/>
    <w:pPr>
      <w:spacing w:line="480" w:lineRule="auto"/>
      <w:jc w:val="center"/>
    </w:pPr>
    <w:rPr>
      <w:b/>
      <w:color w:val="17365D"/>
      <w:sz w:val="28"/>
    </w:rPr>
  </w:style>
  <w:style w:type="paragraph" w:customStyle="1" w:styleId="Bibbysub-heading1">
    <w:name w:val="Bibby sub-heading 1"/>
    <w:basedOn w:val="Normal"/>
    <w:autoRedefine/>
    <w:qFormat/>
    <w:rsid w:val="00AD09A5"/>
    <w:pPr>
      <w:spacing w:line="360" w:lineRule="auto"/>
    </w:pPr>
    <w:rPr>
      <w:b/>
      <w:color w:val="1F497D"/>
      <w:sz w:val="24"/>
    </w:rPr>
  </w:style>
  <w:style w:type="paragraph" w:customStyle="1" w:styleId="Style1">
    <w:name w:val="Style1"/>
    <w:basedOn w:val="Bibbysub-heading1"/>
    <w:autoRedefine/>
    <w:qFormat/>
    <w:rsid w:val="006D1E27"/>
    <w:rPr>
      <w:color w:val="4F81BD"/>
    </w:rPr>
  </w:style>
  <w:style w:type="paragraph" w:customStyle="1" w:styleId="Bibbysub-heading2">
    <w:name w:val="Bibby sub-heading 2"/>
    <w:basedOn w:val="Bibbysub-heading1"/>
    <w:qFormat/>
    <w:rsid w:val="00AD09A5"/>
    <w:rPr>
      <w:color w:val="4F81BD"/>
    </w:rPr>
  </w:style>
  <w:style w:type="character" w:customStyle="1" w:styleId="FooterChar">
    <w:name w:val="Footer Char"/>
    <w:link w:val="Footer"/>
    <w:uiPriority w:val="99"/>
    <w:rsid w:val="009138F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3E1F9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D09A5"/>
    <w:pPr>
      <w:numPr>
        <w:numId w:val="3"/>
      </w:numPr>
      <w:contextualSpacing/>
    </w:pPr>
  </w:style>
  <w:style w:type="paragraph" w:customStyle="1" w:styleId="BibbyHeaderSmall">
    <w:name w:val="Bibby Header Small"/>
    <w:basedOn w:val="BibbyFormTitle"/>
    <w:autoRedefine/>
    <w:qFormat/>
    <w:rsid w:val="008E2370"/>
    <w:rPr>
      <w:b/>
    </w:rPr>
  </w:style>
  <w:style w:type="character" w:customStyle="1" w:styleId="BalloonTextChar">
    <w:name w:val="Balloon Text Char"/>
    <w:link w:val="BalloonText"/>
    <w:rsid w:val="003E1F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B4A75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04F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753D"/>
    <w:rPr>
      <w:color w:val="808080"/>
    </w:rPr>
  </w:style>
  <w:style w:type="paragraph" w:styleId="ListParagraph">
    <w:name w:val="List Paragraph"/>
    <w:basedOn w:val="Normal"/>
    <w:uiPriority w:val="34"/>
    <w:qFormat/>
    <w:rsid w:val="00397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287">
                  <w:marLeft w:val="0"/>
                  <w:marRight w:val="255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84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C:\VMSr5\Output\Leisure\content\parent%20category%20topics\procedures%20and%20operations\fleet_ops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VMSr5\Output\Leisure\content\parent%20category%20topics\procedures%20and%20operations\shipboard%20duties%20&amp;%20responsibilit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S-ID xmlns="c482022a-5c71-46ed-86a9-6b08bca179d9">J-L-JOB-PSVF-02</BEMS-ID>
    <Manual xmlns="c482022a-5c71-46ed-86a9-6b08bca179d9">Job Descriptions</Manual>
    <BMS_x0020_Revision xmlns="c482022a-5c71-46ed-86a9-6b08bca179d9"/>
    <Doc_x0020_Owner xmlns="c482022a-5c71-46ed-86a9-6b08bca179d9">
      <UserInfo>
        <DisplayName/>
        <AccountId xsi:nil="true"/>
        <AccountType/>
      </UserInfo>
    </Doc_x0020_Owner>
    <Section xmlns="c482022a-5c71-46ed-86a9-6b08bca179d9">PSV</Section>
    <Sub-Section xmlns="c482022a-5c71-46ed-86a9-6b08bca179d9">1st Officer</Sub-Section>
    <Approver xmlns="c482022a-5c71-46ed-86a9-6b08bca179d9">
      <UserInfo>
        <DisplayName/>
        <AccountId xsi:nil="true"/>
        <AccountType/>
      </UserInfo>
    </Approv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MS Procedure" ma:contentTypeID="0x0101002CD2B55A78942B4C9935348201DC38230043186DBB0CAE244D837CCE3CB164F07D" ma:contentTypeVersion="48" ma:contentTypeDescription="" ma:contentTypeScope="" ma:versionID="69f67dd9ce2600ff07eaa2b121f35e27">
  <xsd:schema xmlns:xsd="http://www.w3.org/2001/XMLSchema" xmlns:xs="http://www.w3.org/2001/XMLSchema" xmlns:p="http://schemas.microsoft.com/office/2006/metadata/properties" xmlns:ns2="c482022a-5c71-46ed-86a9-6b08bca179d9" targetNamespace="http://schemas.microsoft.com/office/2006/metadata/properties" ma:root="true" ma:fieldsID="0965da423f8a950347c65fb52d37f549" ns2:_="">
    <xsd:import namespace="c482022a-5c71-46ed-86a9-6b08bca179d9"/>
    <xsd:element name="properties">
      <xsd:complexType>
        <xsd:sequence>
          <xsd:element name="documentManagement">
            <xsd:complexType>
              <xsd:all>
                <xsd:element ref="ns2:BEMS-ID"/>
                <xsd:element ref="ns2:Manual"/>
                <xsd:element ref="ns2:Section"/>
                <xsd:element ref="ns2:Sub-Section" minOccurs="0"/>
                <xsd:element ref="ns2:BMS_x0020_Revision"/>
                <xsd:element ref="ns2:Doc_x0020_Owner" minOccurs="0"/>
                <xsd:element ref="ns2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022a-5c71-46ed-86a9-6b08bca179d9" elementFormDefault="qualified">
    <xsd:import namespace="http://schemas.microsoft.com/office/2006/documentManagement/types"/>
    <xsd:import namespace="http://schemas.microsoft.com/office/infopath/2007/PartnerControls"/>
    <xsd:element name="BEMS-ID" ma:index="2" ma:displayName="BEMS-ID" ma:default="P-XXXX" ma:internalName="BEMS_x002d_ID" ma:readOnly="false">
      <xsd:simpleType>
        <xsd:restriction base="dms:Text">
          <xsd:maxLength value="64"/>
        </xsd:restriction>
      </xsd:simpleType>
    </xsd:element>
    <xsd:element name="Manual" ma:index="3" ma:displayName="Manual" ma:internalName="Manual" ma:readOnly="false">
      <xsd:simpleType>
        <xsd:restriction base="dms:Text">
          <xsd:maxLength value="80"/>
        </xsd:restriction>
      </xsd:simpleType>
    </xsd:element>
    <xsd:element name="Section" ma:index="4" ma:displayName="Section" ma:internalName="Section" ma:readOnly="false">
      <xsd:simpleType>
        <xsd:restriction base="dms:Text">
          <xsd:maxLength value="80"/>
        </xsd:restriction>
      </xsd:simpleType>
    </xsd:element>
    <xsd:element name="Sub-Section" ma:index="5" nillable="true" ma:displayName="Sub-Section" ma:internalName="Sub_x002d_Section" ma:readOnly="false">
      <xsd:simpleType>
        <xsd:restriction base="dms:Text">
          <xsd:maxLength value="80"/>
        </xsd:restriction>
      </xsd:simpleType>
    </xsd:element>
    <xsd:element name="BMS_x0020_Revision" ma:index="6" ma:displayName="BMS Revision" ma:default="0.00" ma:internalName="BMS_x0020_Revision" ma:readOnly="false">
      <xsd:simpleType>
        <xsd:restriction base="dms:Text">
          <xsd:maxLength value="5"/>
        </xsd:restriction>
      </xsd:simpleType>
    </xsd:element>
    <xsd:element name="Doc_x0020_Owner" ma:index="7" nillable="true" ma:displayName="Doc Owner" ma:list="UserInfo" ma:SharePointGroup="69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8" nillable="true" ma:displayName="Approver" ma:list="UserInfo" ma:SharePointGroup="59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Item 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A97C-7F48-42B9-9D7E-50DF028A85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62C86A-6305-43E2-91EC-91CEE91E8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E955A-30DD-4811-A203-D54BD184D556}">
  <ds:schemaRefs>
    <ds:schemaRef ds:uri="http://schemas.microsoft.com/office/2006/metadata/properties"/>
    <ds:schemaRef ds:uri="http://schemas.microsoft.com/office/infopath/2007/PartnerControls"/>
    <ds:schemaRef ds:uri="c482022a-5c71-46ed-86a9-6b08bca179d9"/>
  </ds:schemaRefs>
</ds:datastoreItem>
</file>

<file path=customXml/itemProps4.xml><?xml version="1.0" encoding="utf-8"?>
<ds:datastoreItem xmlns:ds="http://schemas.openxmlformats.org/officeDocument/2006/customXml" ds:itemID="{05AA0BB7-E5E7-4C8A-B65F-615CF229C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2022a-5c71-46ed-86a9-6b08bca17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14BFB2-E9BA-46D0-9CF9-6084A518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s4Ships Ltd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Sanders</dc:creator>
  <cp:lastModifiedBy>Rusev, Plamen</cp:lastModifiedBy>
  <cp:revision>5</cp:revision>
  <cp:lastPrinted>2012-01-20T14:03:00Z</cp:lastPrinted>
  <dcterms:created xsi:type="dcterms:W3CDTF">2019-01-17T18:25:00Z</dcterms:created>
  <dcterms:modified xsi:type="dcterms:W3CDTF">2019-01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2B55A78942B4C9935348201DC38230043186DBB0CAE244D837CCE3CB164F07D</vt:lpwstr>
  </property>
  <property fmtid="{D5CDD505-2E9C-101B-9397-08002B2CF9AE}" pid="3" name="BEMS-ID">
    <vt:lpwstr>P-L-</vt:lpwstr>
  </property>
  <property fmtid="{D5CDD505-2E9C-101B-9397-08002B2CF9AE}" pid="4" name="Section">
    <vt:lpwstr>Section No and Title</vt:lpwstr>
  </property>
  <property fmtid="{D5CDD505-2E9C-101B-9397-08002B2CF9AE}" pid="5" name="Manual">
    <vt:lpwstr>Manual Name</vt:lpwstr>
  </property>
  <property fmtid="{D5CDD505-2E9C-101B-9397-08002B2CF9AE}" pid="6" name="Sub-Section">
    <vt:lpwstr>Sub-section No and Title</vt:lpwstr>
  </property>
  <property fmtid="{D5CDD505-2E9C-101B-9397-08002B2CF9AE}" pid="7" name="vtfilter">
    <vt:lpwstr/>
  </property>
  <property fmtid="{D5CDD505-2E9C-101B-9397-08002B2CF9AE}" pid="8" name="sVersion">
    <vt:lpwstr/>
  </property>
  <property fmtid="{D5CDD505-2E9C-101B-9397-08002B2CF9AE}" pid="9" name="BMS Revision">
    <vt:lpwstr>0.00</vt:lpwstr>
  </property>
  <property fmtid="{D5CDD505-2E9C-101B-9397-08002B2CF9AE}" pid="10" name="Doc Owner">
    <vt:lpwstr/>
  </property>
  <property fmtid="{D5CDD505-2E9C-101B-9397-08002B2CF9AE}" pid="11" name="Approver">
    <vt:lpwstr/>
  </property>
</Properties>
</file>